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340"/>
        <w:tblW w:w="96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"/>
        <w:gridCol w:w="1784"/>
        <w:gridCol w:w="7810"/>
        <w:gridCol w:w="50"/>
      </w:tblGrid>
      <w:tr w:rsidR="0091177E" w:rsidRPr="00E80BF6" w14:paraId="3017A805" w14:textId="77777777" w:rsidTr="00512DA4">
        <w:trPr>
          <w:cantSplit/>
          <w:trHeight w:val="664"/>
        </w:trPr>
        <w:tc>
          <w:tcPr>
            <w:tcW w:w="51" w:type="dxa"/>
            <w:vMerge w:val="restart"/>
          </w:tcPr>
          <w:p w14:paraId="7E50C7D9" w14:textId="77777777"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7C0FD4AD" w14:textId="77777777" w:rsid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  <w:p w14:paraId="065EF300" w14:textId="77777777" w:rsidR="0091177E" w:rsidRPr="0091177E" w:rsidRDefault="0091177E" w:rsidP="00512DA4">
            <w:pPr>
              <w:pStyle w:val="a3"/>
              <w:snapToGrid w:val="0"/>
              <w:spacing w:line="276" w:lineRule="auto"/>
              <w:ind w:firstLineChars="250" w:firstLine="525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演題名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0E1C" w14:textId="77777777" w:rsidR="0091177E" w:rsidRP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left w:val="single" w:sz="4" w:space="0" w:color="auto"/>
            </w:tcBorders>
          </w:tcPr>
          <w:p w14:paraId="3B330A1C" w14:textId="77777777"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  <w:r w:rsidRPr="00E80BF6">
              <w:rPr>
                <w:spacing w:val="0"/>
              </w:rPr>
              <w:t xml:space="preserve"> </w:t>
            </w:r>
          </w:p>
        </w:tc>
      </w:tr>
      <w:tr w:rsidR="0091177E" w:rsidRPr="00E80BF6" w14:paraId="5F60DB95" w14:textId="77777777" w:rsidTr="00677116">
        <w:trPr>
          <w:cantSplit/>
          <w:trHeight w:hRule="exact" w:val="1013"/>
        </w:trPr>
        <w:tc>
          <w:tcPr>
            <w:tcW w:w="51" w:type="dxa"/>
            <w:vMerge/>
          </w:tcPr>
          <w:p w14:paraId="1695851C" w14:textId="77777777" w:rsidR="0091177E" w:rsidRPr="00E80BF6" w:rsidRDefault="0091177E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1204CFB" w14:textId="77777777" w:rsidR="0091177E" w:rsidRPr="006A4B8A" w:rsidRDefault="004547A9" w:rsidP="00512DA4">
            <w:pPr>
              <w:pStyle w:val="a3"/>
              <w:snapToGrid w:val="0"/>
              <w:spacing w:line="276" w:lineRule="auto"/>
              <w:rPr>
                <w:rFonts w:ascii="ＭＳ 明朝" w:hAnsi="ＭＳ 明朝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5E970" w14:textId="71F332A6" w:rsidR="00272F4D" w:rsidRPr="00512DA4" w:rsidRDefault="00272F4D" w:rsidP="00677116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72F4D">
              <w:rPr>
                <w:rFonts w:asciiTheme="majorEastAsia" w:eastAsiaTheme="majorEastAsia" w:hAnsiTheme="majorEastAsia" w:hint="eastAsia"/>
                <w:color w:val="FF0000"/>
                <w:sz w:val="16"/>
              </w:rPr>
              <w:t>記載の注意：演者氏名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の後ろに会員番号を記載。</w:t>
            </w:r>
            <w:r w:rsidR="0067711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発表者</w:t>
            </w:r>
            <w:r w:rsidR="002676E6" w:rsidRPr="0067711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（実際の演者）</w:t>
            </w:r>
            <w:r w:rsidR="00677116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 xml:space="preserve">氏名の前に〇をつけてください。　　　　　　　　　　</w:t>
            </w:r>
            <w:r w:rsidR="0071242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非会員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の共同</w:t>
            </w:r>
            <w:r w:rsidR="00C11764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演者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は謝辞に入れてください。</w:t>
            </w:r>
            <w:r>
              <w:rPr>
                <w:rFonts w:ascii="ＭＳ ゴシック" w:eastAsia="ＭＳ ゴシック" w:hAnsi="ＭＳ ゴシック"/>
                <w:color w:val="FF0000"/>
                <w:sz w:val="16"/>
              </w:rPr>
              <w:br/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学生の場合は氏名の後ろに学年を記載</w:t>
            </w:r>
            <w:r w:rsidR="00C11764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してください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。</w:t>
            </w:r>
          </w:p>
          <w:p w14:paraId="624946A0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14:paraId="302764BB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14:paraId="72503664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明朝" w:hAnsi="ＭＳ 明朝"/>
                <w:color w:val="FF0000"/>
                <w:spacing w:val="0"/>
                <w:sz w:val="16"/>
                <w:u w:val="single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A43A014" w14:textId="77777777" w:rsidR="0091177E" w:rsidRPr="00E80BF6" w:rsidRDefault="0091177E" w:rsidP="00512DA4">
            <w:pPr>
              <w:pStyle w:val="a3"/>
              <w:rPr>
                <w:spacing w:val="0"/>
              </w:rPr>
            </w:pPr>
          </w:p>
        </w:tc>
      </w:tr>
      <w:tr w:rsidR="00A335EC" w:rsidRPr="00E80BF6" w14:paraId="1F0F2DAF" w14:textId="77777777" w:rsidTr="00512DA4">
        <w:trPr>
          <w:cantSplit/>
          <w:trHeight w:hRule="exact" w:val="418"/>
        </w:trPr>
        <w:tc>
          <w:tcPr>
            <w:tcW w:w="51" w:type="dxa"/>
            <w:vMerge/>
          </w:tcPr>
          <w:p w14:paraId="21D4C570" w14:textId="77777777" w:rsidR="00A335EC" w:rsidRPr="00E80BF6" w:rsidRDefault="00A335EC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AA71926" w14:textId="77777777" w:rsidR="00A335EC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筆頭演者E</w:t>
            </w:r>
            <w:r>
              <w:rPr>
                <w:rFonts w:ascii="ＭＳ ゴシック" w:eastAsia="ＭＳ ゴシック" w:hAnsi="ＭＳ ゴシック"/>
                <w:spacing w:val="0"/>
              </w:rPr>
              <w:t>mail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CC13C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                   @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80E1383" w14:textId="77777777" w:rsidR="00A335EC" w:rsidRPr="00E80BF6" w:rsidRDefault="00A335EC" w:rsidP="00512DA4">
            <w:pPr>
              <w:pStyle w:val="a3"/>
              <w:rPr>
                <w:spacing w:val="0"/>
              </w:rPr>
            </w:pPr>
          </w:p>
        </w:tc>
      </w:tr>
      <w:tr w:rsidR="00677116" w:rsidRPr="00E80BF6" w14:paraId="5E3A6392" w14:textId="77777777" w:rsidTr="00677116">
        <w:trPr>
          <w:cantSplit/>
          <w:trHeight w:hRule="exact" w:val="424"/>
        </w:trPr>
        <w:tc>
          <w:tcPr>
            <w:tcW w:w="51" w:type="dxa"/>
            <w:vMerge/>
          </w:tcPr>
          <w:p w14:paraId="7F90277D" w14:textId="77777777" w:rsidR="00677116" w:rsidRPr="00E80BF6" w:rsidRDefault="00677116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D6BA" w14:textId="77146144" w:rsidR="00677116" w:rsidRPr="004547A9" w:rsidRDefault="00677116" w:rsidP="00512DA4">
            <w:pPr>
              <w:pStyle w:val="a3"/>
              <w:snapToGrid w:val="0"/>
              <w:spacing w:line="276" w:lineRule="auto"/>
              <w:jc w:val="left"/>
              <w:rPr>
                <w:rFonts w:asciiTheme="majorEastAsia" w:eastAsiaTheme="majorEastAsia" w:hAnsiTheme="majorEastAsia" w:cs="Arial"/>
                <w:color w:val="333333"/>
              </w:rPr>
            </w:pPr>
            <w:r>
              <w:rPr>
                <w:rFonts w:asciiTheme="majorEastAsia" w:eastAsiaTheme="majorEastAsia" w:hAnsiTheme="majorEastAsia" w:cs="Arial" w:hint="eastAsia"/>
                <w:color w:val="333333"/>
              </w:rPr>
              <w:t>発表者 E</w:t>
            </w:r>
            <w:r>
              <w:rPr>
                <w:rFonts w:asciiTheme="majorEastAsia" w:eastAsiaTheme="majorEastAsia" w:hAnsiTheme="majorEastAsia" w:cs="Arial"/>
                <w:color w:val="333333"/>
              </w:rPr>
              <w:t>mail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8233" w14:textId="28F493FD" w:rsidR="00677116" w:rsidRPr="004547A9" w:rsidRDefault="00677116" w:rsidP="00677116">
            <w:pPr>
              <w:pStyle w:val="a3"/>
              <w:snapToGrid w:val="0"/>
              <w:spacing w:line="276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</w:rPr>
            </w:pPr>
            <w:r w:rsidRPr="00677116">
              <w:rPr>
                <w:rFonts w:ascii="ＭＳ ゴシック" w:eastAsia="ＭＳ ゴシック" w:hAnsi="ＭＳ ゴシック" w:hint="eastAsia"/>
                <w:color w:val="FF0000"/>
                <w:spacing w:val="0"/>
                <w:sz w:val="16"/>
                <w:szCs w:val="16"/>
              </w:rPr>
              <w:t>筆頭演者と発表者（実際の演者）が異なる場合は記載してください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960B632" w14:textId="77777777" w:rsidR="00677116" w:rsidRPr="00E80BF6" w:rsidRDefault="00677116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266EDEB5" w14:textId="77777777" w:rsidTr="00512DA4">
        <w:trPr>
          <w:cantSplit/>
          <w:trHeight w:hRule="exact" w:val="708"/>
        </w:trPr>
        <w:tc>
          <w:tcPr>
            <w:tcW w:w="51" w:type="dxa"/>
            <w:vMerge/>
          </w:tcPr>
          <w:p w14:paraId="245842AE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D836" w14:textId="77777777" w:rsidR="00512DA4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901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46EDA8BB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7A7C4FC7" w14:textId="77777777" w:rsidTr="00512DA4">
        <w:trPr>
          <w:cantSplit/>
          <w:trHeight w:hRule="exact" w:val="553"/>
        </w:trPr>
        <w:tc>
          <w:tcPr>
            <w:tcW w:w="51" w:type="dxa"/>
            <w:vMerge/>
          </w:tcPr>
          <w:p w14:paraId="0662984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A891" w14:textId="77777777" w:rsidR="00512DA4" w:rsidRPr="006A4B8A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A4B8A">
              <w:rPr>
                <w:rFonts w:ascii="ＭＳ ゴシック" w:eastAsia="ＭＳ ゴシック" w:hAnsi="ＭＳ ゴシック" w:hint="eastAsia"/>
                <w:spacing w:val="0"/>
              </w:rPr>
              <w:t>発表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形式</w:t>
            </w:r>
          </w:p>
        </w:tc>
        <w:tc>
          <w:tcPr>
            <w:tcW w:w="7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A89EE" w14:textId="77777777" w:rsidR="00512DA4" w:rsidRPr="00C52C00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研究・症例報告（どちらかに○）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69DA65B2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1DD16186" w14:textId="77777777" w:rsidTr="00512DA4">
        <w:trPr>
          <w:cantSplit/>
          <w:trHeight w:hRule="exact" w:val="684"/>
        </w:trPr>
        <w:tc>
          <w:tcPr>
            <w:tcW w:w="51" w:type="dxa"/>
            <w:vMerge/>
          </w:tcPr>
          <w:p w14:paraId="0E0D77A3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35B362E2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演題名(英文)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5A8F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22CFED5A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75EADFD0" w14:textId="77777777" w:rsidTr="00512DA4">
        <w:trPr>
          <w:cantSplit/>
          <w:trHeight w:hRule="exact" w:val="684"/>
        </w:trPr>
        <w:tc>
          <w:tcPr>
            <w:tcW w:w="51" w:type="dxa"/>
            <w:vMerge/>
          </w:tcPr>
          <w:p w14:paraId="049724A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3564EAE3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  <w:r>
              <w:rPr>
                <w:rFonts w:asciiTheme="majorEastAsia" w:eastAsiaTheme="majorEastAsia" w:hAnsiTheme="majorEastAsia" w:cs="Arial" w:hint="eastAsia"/>
                <w:color w:val="333333"/>
              </w:rPr>
              <w:t>（英文）</w:t>
            </w:r>
          </w:p>
          <w:p w14:paraId="7B93DB5B" w14:textId="77777777" w:rsidR="00512DA4" w:rsidRPr="004547A9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2A8A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7B93F354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62CAD14C" w14:textId="77777777" w:rsidTr="00512DA4">
        <w:trPr>
          <w:cantSplit/>
          <w:trHeight w:hRule="exact" w:val="684"/>
        </w:trPr>
        <w:tc>
          <w:tcPr>
            <w:tcW w:w="51" w:type="dxa"/>
            <w:vMerge/>
          </w:tcPr>
          <w:p w14:paraId="4E9929F8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64EBEF3A" w14:textId="77777777" w:rsidR="00512DA4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（英文）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5FA2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6272A257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4DD0C78D" w14:textId="77777777" w:rsidTr="00512DA4">
        <w:trPr>
          <w:cantSplit/>
          <w:trHeight w:val="410"/>
        </w:trPr>
        <w:tc>
          <w:tcPr>
            <w:tcW w:w="51" w:type="dxa"/>
            <w:vMerge/>
          </w:tcPr>
          <w:p w14:paraId="19CC4DD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DD21268" w14:textId="77777777" w:rsidR="00512DA4" w:rsidRPr="00F861C7" w:rsidRDefault="00512DA4" w:rsidP="00512DA4">
            <w:pPr>
              <w:pStyle w:val="a3"/>
              <w:wordWrap/>
              <w:snapToGrid w:val="0"/>
              <w:spacing w:line="240" w:lineRule="auto"/>
              <w:ind w:leftChars="40" w:left="84" w:right="57"/>
              <w:jc w:val="left"/>
              <w:rPr>
                <w:rFonts w:ascii="ＭＳ ゴシック" w:eastAsia="ＭＳ ゴシック" w:hAnsi="ＭＳ ゴシック"/>
                <w:color w:val="FF0000"/>
                <w:spacing w:val="0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  <w:u w:val="single"/>
              </w:rPr>
              <w:t>記載方法：欄内に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材料と方法】、【結果】、【考察】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、（必要あれば【謝辞】）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の順に、MSゴシック10ポイント、</w:t>
            </w:r>
            <w:r w:rsidRPr="0064537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文字数45字、21行内を厳守してください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（症例報告の場合は記載内容を、</w:t>
            </w:r>
            <w:r w:rsidRPr="00292EA8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症例の概要】、【経過】、【考察および結論】に変更して記載してください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）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0F190490" w14:textId="77777777"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  <w:tr w:rsidR="00512DA4" w:rsidRPr="00E80BF6" w14:paraId="54B1C109" w14:textId="77777777" w:rsidTr="002676E6">
        <w:trPr>
          <w:cantSplit/>
          <w:trHeight w:val="6945"/>
        </w:trPr>
        <w:tc>
          <w:tcPr>
            <w:tcW w:w="51" w:type="dxa"/>
            <w:vMerge/>
          </w:tcPr>
          <w:p w14:paraId="5D8451C0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top w:val="nil"/>
              <w:right w:val="single" w:sz="4" w:space="0" w:color="auto"/>
            </w:tcBorders>
            <w:tcMar>
              <w:left w:w="284" w:type="dxa"/>
              <w:right w:w="284" w:type="dxa"/>
            </w:tcMar>
          </w:tcPr>
          <w:p w14:paraId="3841114F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目的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3341E662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022FF98C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材料と方法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05852F54" w14:textId="77777777" w:rsidR="00512DA4" w:rsidRPr="005F7DCC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61755739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結果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6DA00EE5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30685902" w14:textId="77777777" w:rsidR="00512DA4" w:rsidRPr="006A4B8A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考察】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14:paraId="2E2B7845" w14:textId="77777777"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</w:tbl>
    <w:p w14:paraId="3947A0A2" w14:textId="7B6FAB66" w:rsidR="002676E6" w:rsidRPr="002676E6" w:rsidRDefault="00D91648" w:rsidP="002676E6">
      <w:pPr>
        <w:pStyle w:val="a3"/>
        <w:spacing w:line="232" w:lineRule="exact"/>
        <w:ind w:rightChars="100" w:right="210" w:firstLineChars="300" w:firstLine="696"/>
        <w:jc w:val="left"/>
        <w:rPr>
          <w:spacing w:val="0"/>
        </w:rPr>
      </w:pPr>
      <w:r w:rsidRPr="002676E6">
        <w:rPr>
          <w:rFonts w:ascii="ＭＳ ゴシック" w:eastAsia="ＭＳ ゴシック" w:hAnsi="ＭＳ ゴシック" w:hint="eastAsia"/>
          <w:sz w:val="23"/>
          <w:szCs w:val="23"/>
        </w:rPr>
        <w:t>第</w:t>
      </w:r>
      <w:r w:rsidR="00816137">
        <w:rPr>
          <w:rFonts w:ascii="ＭＳ ゴシック" w:eastAsia="ＭＳ ゴシック" w:hAnsi="ＭＳ ゴシック" w:hint="eastAsia"/>
          <w:sz w:val="23"/>
          <w:szCs w:val="23"/>
        </w:rPr>
        <w:t>３</w:t>
      </w:r>
      <w:r w:rsidRPr="002676E6">
        <w:rPr>
          <w:rFonts w:ascii="ＭＳ ゴシック" w:eastAsia="ＭＳ ゴシック" w:hAnsi="ＭＳ ゴシック" w:hint="eastAsia"/>
          <w:sz w:val="23"/>
          <w:szCs w:val="23"/>
        </w:rPr>
        <w:t>回南九州歯学会総会・学術大会抄録</w:t>
      </w:r>
      <w:r w:rsidR="00512DA4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512DA4">
        <w:rPr>
          <w:rFonts w:ascii="ＭＳ ゴシック" w:eastAsia="ＭＳ ゴシック" w:hAnsi="ＭＳ ゴシック"/>
          <w:sz w:val="24"/>
          <w:szCs w:val="28"/>
        </w:rPr>
        <w:t xml:space="preserve">     </w:t>
      </w:r>
      <w:r w:rsidR="002676E6">
        <w:rPr>
          <w:rFonts w:ascii="ＭＳ ゴシック" w:eastAsia="ＭＳ ゴシック" w:hAnsi="ＭＳ ゴシック" w:hint="eastAsia"/>
          <w:sz w:val="24"/>
          <w:szCs w:val="28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lang w:eastAsia="zh-CN"/>
        </w:rPr>
        <w:t>※整理番</w:t>
      </w:r>
      <w:r>
        <w:rPr>
          <w:rFonts w:ascii="ＭＳ ゴシック" w:eastAsia="ＭＳ ゴシック" w:hAnsi="ＭＳ ゴシック" w:hint="eastAsia"/>
          <w:sz w:val="20"/>
        </w:rPr>
        <w:t>号</w:t>
      </w:r>
      <w:r>
        <w:rPr>
          <w:rFonts w:ascii="ＭＳ ゴシック" w:eastAsia="ＭＳ ゴシック" w:hAnsi="ＭＳ ゴシック"/>
          <w:sz w:val="20"/>
          <w:lang w:eastAsia="zh-CN"/>
        </w:rPr>
        <w:t xml:space="preserve">(  </w:t>
      </w:r>
      <w:r w:rsidRPr="00D55387">
        <w:rPr>
          <w:rFonts w:ascii="ＭＳ ゴシック" w:eastAsia="ＭＳ ゴシック" w:hAnsi="ＭＳ ゴシック"/>
          <w:sz w:val="20"/>
          <w:lang w:eastAsia="zh-CN"/>
        </w:rPr>
        <w:t xml:space="preserve">   )</w:t>
      </w:r>
    </w:p>
    <w:sectPr w:rsidR="002676E6" w:rsidRPr="002676E6" w:rsidSect="00267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5BAE" w14:textId="77777777" w:rsidR="00C17E18" w:rsidRDefault="00C17E18" w:rsidP="00D91648">
      <w:r>
        <w:separator/>
      </w:r>
    </w:p>
  </w:endnote>
  <w:endnote w:type="continuationSeparator" w:id="0">
    <w:p w14:paraId="3F350B27" w14:textId="77777777" w:rsidR="00C17E18" w:rsidRDefault="00C17E18" w:rsidP="00D9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9CCD" w14:textId="77777777" w:rsidR="002676E6" w:rsidRDefault="00267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6C96" w14:textId="77777777" w:rsidR="002676E6" w:rsidRDefault="00267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DC54" w14:textId="77777777" w:rsidR="002676E6" w:rsidRDefault="00267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12E1" w14:textId="77777777" w:rsidR="00C17E18" w:rsidRDefault="00C17E18" w:rsidP="00D91648">
      <w:r>
        <w:separator/>
      </w:r>
    </w:p>
  </w:footnote>
  <w:footnote w:type="continuationSeparator" w:id="0">
    <w:p w14:paraId="04067D84" w14:textId="77777777" w:rsidR="00C17E18" w:rsidRDefault="00C17E18" w:rsidP="00D9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C84D" w14:textId="77777777" w:rsidR="002676E6" w:rsidRDefault="002676E6" w:rsidP="002676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79B5" w14:textId="77777777" w:rsidR="002676E6" w:rsidRDefault="002676E6" w:rsidP="002676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AFEF" w14:textId="77777777" w:rsidR="002676E6" w:rsidRDefault="002676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7E"/>
    <w:rsid w:val="00224020"/>
    <w:rsid w:val="002676E6"/>
    <w:rsid w:val="00272F4D"/>
    <w:rsid w:val="0042017A"/>
    <w:rsid w:val="004547A9"/>
    <w:rsid w:val="004940D2"/>
    <w:rsid w:val="004A4F05"/>
    <w:rsid w:val="004C68E1"/>
    <w:rsid w:val="00512DA4"/>
    <w:rsid w:val="005437A0"/>
    <w:rsid w:val="00624767"/>
    <w:rsid w:val="006324E3"/>
    <w:rsid w:val="00677116"/>
    <w:rsid w:val="00685766"/>
    <w:rsid w:val="00697702"/>
    <w:rsid w:val="0071242F"/>
    <w:rsid w:val="00752E29"/>
    <w:rsid w:val="007A38B5"/>
    <w:rsid w:val="007C6E7F"/>
    <w:rsid w:val="00816137"/>
    <w:rsid w:val="0091177E"/>
    <w:rsid w:val="00911A6A"/>
    <w:rsid w:val="00A335EC"/>
    <w:rsid w:val="00B52670"/>
    <w:rsid w:val="00BB5443"/>
    <w:rsid w:val="00C11764"/>
    <w:rsid w:val="00C17E18"/>
    <w:rsid w:val="00C20714"/>
    <w:rsid w:val="00D1474E"/>
    <w:rsid w:val="00D20A5A"/>
    <w:rsid w:val="00D635A3"/>
    <w:rsid w:val="00D91648"/>
    <w:rsid w:val="00E47D49"/>
    <w:rsid w:val="00E840EA"/>
    <w:rsid w:val="00E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3CB64"/>
  <w15:docId w15:val="{FF011260-FD30-4C30-8F64-AF067986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177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paragraph" w:customStyle="1" w:styleId="Default">
    <w:name w:val="Default"/>
    <w:rsid w:val="009117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64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64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9825-1430-4FA2-8D6D-2A5EA9EF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正和</dc:creator>
  <cp:lastModifiedBy>後藤　哲哉</cp:lastModifiedBy>
  <cp:revision>2</cp:revision>
  <dcterms:created xsi:type="dcterms:W3CDTF">2021-07-15T11:38:00Z</dcterms:created>
  <dcterms:modified xsi:type="dcterms:W3CDTF">2021-07-15T11:38:00Z</dcterms:modified>
</cp:coreProperties>
</file>